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孩子兵法  1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孩子兵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62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漫画孩子兵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